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BE" w:rsidRDefault="00791CAA" w:rsidP="00791CAA">
      <w:pPr>
        <w:jc w:val="center"/>
        <w:rPr>
          <w:b/>
          <w:lang w:val="en-US"/>
        </w:rPr>
      </w:pPr>
      <w:r>
        <w:rPr>
          <w:b/>
          <w:lang w:val="en-US"/>
        </w:rPr>
        <w:t>DSP – Experiment 6 – Output</w:t>
      </w:r>
    </w:p>
    <w:p w:rsidR="00791CAA" w:rsidRDefault="00791CAA" w:rsidP="00791CAA">
      <w:pPr>
        <w:jc w:val="center"/>
        <w:rPr>
          <w:b/>
          <w:lang w:val="en-US"/>
        </w:rPr>
      </w:pPr>
      <w:r>
        <w:rPr>
          <w:b/>
          <w:lang w:val="en-US"/>
        </w:rPr>
        <w:t>Calculation of FFT of a signal</w:t>
      </w:r>
    </w:p>
    <w:p w:rsidR="00791CAA" w:rsidRDefault="00791CAA" w:rsidP="00791CAA">
      <w:pPr>
        <w:jc w:val="center"/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3D4E597" wp14:editId="26D5D166">
            <wp:extent cx="8187461" cy="4603519"/>
            <wp:effectExtent l="127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3138" cy="46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AA" w:rsidRDefault="00791CAA" w:rsidP="00791CAA">
      <w:pPr>
        <w:jc w:val="center"/>
        <w:rPr>
          <w:b/>
          <w:lang w:val="en-US"/>
        </w:rPr>
      </w:pPr>
      <w:r w:rsidRPr="00791CAA">
        <w:rPr>
          <w:b/>
          <w:noProof/>
          <w:lang w:eastAsia="en-IN"/>
        </w:rPr>
        <w:lastRenderedPageBreak/>
        <w:drawing>
          <wp:inline distT="0" distB="0" distL="0" distR="0" wp14:anchorId="6DDBD7F9" wp14:editId="099118C1">
            <wp:extent cx="6398007" cy="67722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4330" cy="67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</w:p>
    <w:p w:rsidR="00CE4F0F" w:rsidRDefault="00CE4F0F" w:rsidP="00791CAA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Post Lab</w:t>
      </w:r>
    </w:p>
    <w:p w:rsidR="000508A3" w:rsidRDefault="000508A3" w:rsidP="00791CAA">
      <w:pPr>
        <w:jc w:val="center"/>
        <w:rPr>
          <w:b/>
          <w:lang w:val="en-US"/>
        </w:rPr>
      </w:pPr>
      <w:r w:rsidRPr="000508A3">
        <w:rPr>
          <w:b/>
          <w:lang w:val="en-US"/>
        </w:rPr>
        <w:drawing>
          <wp:inline distT="0" distB="0" distL="0" distR="0" wp14:anchorId="0E65EB20" wp14:editId="791AAEE6">
            <wp:extent cx="5731510" cy="6109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A3" w:rsidRPr="00791CAA" w:rsidRDefault="000508A3" w:rsidP="00791CAA">
      <w:pPr>
        <w:jc w:val="center"/>
        <w:rPr>
          <w:b/>
          <w:lang w:val="en-US"/>
        </w:rPr>
      </w:pPr>
      <w:r w:rsidRPr="000508A3">
        <w:rPr>
          <w:b/>
          <w:lang w:val="en-US"/>
        </w:rPr>
        <w:lastRenderedPageBreak/>
        <w:drawing>
          <wp:inline distT="0" distB="0" distL="0" distR="0" wp14:anchorId="77096A1F" wp14:editId="72431184">
            <wp:extent cx="5731510" cy="6135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08A3" w:rsidRPr="00791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AA"/>
    <w:rsid w:val="0003384E"/>
    <w:rsid w:val="000508A3"/>
    <w:rsid w:val="006F3029"/>
    <w:rsid w:val="00791CAA"/>
    <w:rsid w:val="00C81FBE"/>
    <w:rsid w:val="00C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A60C6-9A94-472B-8988-D4192C47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F116-9C9F-4201-A0BF-91FBBF3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 Lab</dc:creator>
  <cp:keywords/>
  <dc:description/>
  <cp:lastModifiedBy>DSP Lab</cp:lastModifiedBy>
  <cp:revision>2</cp:revision>
  <dcterms:created xsi:type="dcterms:W3CDTF">2022-09-14T09:12:00Z</dcterms:created>
  <dcterms:modified xsi:type="dcterms:W3CDTF">2022-09-14T09:12:00Z</dcterms:modified>
</cp:coreProperties>
</file>